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10A23" w:rsidRPr="00410A23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10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180111C" wp14:editId="091D520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74" name="Imagen 57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10A2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10A2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10A23" w:rsidRPr="00410A23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10A2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10A23" w:rsidRPr="00410A23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lang w:val="es-ES" w:eastAsia="es-ES"/>
              </w:rPr>
              <w:t>Chirilagua, 20 de jun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10A23" w:rsidRPr="00410A23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Z MARINA QUINTEROS LOP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10A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10A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10A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10A23" w:rsidRPr="00410A23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lang w:val="es-ES" w:eastAsia="es-ES"/>
              </w:rPr>
              <w:t>SUMINISTRO DE REFRIGERIOS (200</w:t>
            </w:r>
            <w:proofErr w:type="gramStart"/>
            <w:r w:rsidRPr="00410A23">
              <w:rPr>
                <w:rFonts w:ascii="Cambria Math" w:eastAsia="Times New Roman" w:hAnsi="Cambria Math" w:cs="Times New Roman"/>
                <w:lang w:val="es-ES" w:eastAsia="es-ES"/>
              </w:rPr>
              <w:t>)  QUE</w:t>
            </w:r>
            <w:proofErr w:type="gramEnd"/>
            <w:r w:rsidRPr="00410A23">
              <w:rPr>
                <w:rFonts w:ascii="Cambria Math" w:eastAsia="Times New Roman" w:hAnsi="Cambria Math" w:cs="Times New Roman"/>
                <w:lang w:val="es-ES" w:eastAsia="es-ES"/>
              </w:rPr>
              <w:t xml:space="preserve"> SE BRINDARAN EN EL EVENTO DE RENDICIÓN DE CUENTA PERIODO MAYO 2018 A MARZO 2019 DE LA MUNICIPALIDAD A REALIZARSE EL DÍA 21 DE JUNIO DEL PRESENTE AÑ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10A23" w:rsidRPr="00410A23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10A2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10A2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410A2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00/100 </w:t>
            </w:r>
            <w:proofErr w:type="gramStart"/>
            <w:r w:rsidRPr="00410A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10A23" w:rsidRPr="00410A23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10A2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10A2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10A2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10A23" w:rsidRPr="00410A23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lang w:val="es-ES" w:eastAsia="es-ES"/>
              </w:rPr>
              <w:t xml:space="preserve">LUZ MARINA QUINTEROS LOPEZ </w:t>
            </w: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10A23" w:rsidRPr="00410A23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0A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10A2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10A23" w:rsidRPr="00410A23" w:rsidRDefault="00410A23" w:rsidP="00410A2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10A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10A2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10A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10A2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10A23" w:rsidRDefault="002A0A91" w:rsidP="00410A23"/>
    <w:sectPr w:rsidR="002A0A91" w:rsidRPr="00410A2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5A0" w:rsidRDefault="00BC65A0" w:rsidP="00037EFB">
      <w:pPr>
        <w:spacing w:after="0" w:line="240" w:lineRule="auto"/>
      </w:pPr>
      <w:r>
        <w:separator/>
      </w:r>
    </w:p>
  </w:endnote>
  <w:endnote w:type="continuationSeparator" w:id="0">
    <w:p w:rsidR="00BC65A0" w:rsidRDefault="00BC65A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5A0" w:rsidRDefault="00BC65A0" w:rsidP="00037EFB">
      <w:pPr>
        <w:spacing w:after="0" w:line="240" w:lineRule="auto"/>
      </w:pPr>
      <w:r>
        <w:separator/>
      </w:r>
    </w:p>
  </w:footnote>
  <w:footnote w:type="continuationSeparator" w:id="0">
    <w:p w:rsidR="00BC65A0" w:rsidRDefault="00BC65A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0357"/>
    <w:rsid w:val="000A2749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64458"/>
    <w:rsid w:val="003A2DB2"/>
    <w:rsid w:val="003F57DD"/>
    <w:rsid w:val="00410A23"/>
    <w:rsid w:val="00422BB6"/>
    <w:rsid w:val="00422ECD"/>
    <w:rsid w:val="0042385D"/>
    <w:rsid w:val="004473D0"/>
    <w:rsid w:val="00466F41"/>
    <w:rsid w:val="00484875"/>
    <w:rsid w:val="004B1491"/>
    <w:rsid w:val="004C0B55"/>
    <w:rsid w:val="004C6D66"/>
    <w:rsid w:val="004E38A7"/>
    <w:rsid w:val="004E7195"/>
    <w:rsid w:val="00533028"/>
    <w:rsid w:val="0057160A"/>
    <w:rsid w:val="00580183"/>
    <w:rsid w:val="0062798E"/>
    <w:rsid w:val="006402D4"/>
    <w:rsid w:val="00646AAF"/>
    <w:rsid w:val="006D15C6"/>
    <w:rsid w:val="00767C46"/>
    <w:rsid w:val="007A5AD4"/>
    <w:rsid w:val="007B15D8"/>
    <w:rsid w:val="007B5EDB"/>
    <w:rsid w:val="008114E7"/>
    <w:rsid w:val="00867D0D"/>
    <w:rsid w:val="00890CB5"/>
    <w:rsid w:val="008F7196"/>
    <w:rsid w:val="00924232"/>
    <w:rsid w:val="00947D7D"/>
    <w:rsid w:val="00955350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C65A0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37B1"/>
    <w:rsid w:val="00DE1255"/>
    <w:rsid w:val="00E300C0"/>
    <w:rsid w:val="00E8469F"/>
    <w:rsid w:val="00E86105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223C-FE98-41E0-8C72-2B4DAA17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40:00Z</dcterms:created>
  <dcterms:modified xsi:type="dcterms:W3CDTF">2019-07-24T17:40:00Z</dcterms:modified>
</cp:coreProperties>
</file>